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а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й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48992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alina_g1980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ра Стойн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гдалена Стойн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8.201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яра Георгиев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4.2016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дриана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11.2016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ла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7.2016 г.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а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1.2017 г.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